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0F4FC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5A36873C" wp14:editId="78EEE747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8360EF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532A8544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214776BE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4DA32639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06FE3253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60DD56EB" w14:textId="33EC0D78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r w:rsidR="0036078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</w:t>
      </w:r>
    </w:p>
    <w:p w14:paraId="265C5B20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11C4C7E6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4020A7BA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3FCF60E3" w14:textId="1385B8C9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642">
              <w:rPr>
                <w:rFonts w:ascii="Times New Roman" w:hAnsi="Times New Roman" w:cs="Times New Roman"/>
                <w:b/>
                <w:sz w:val="24"/>
                <w:szCs w:val="24"/>
              </w:rPr>
              <w:t>220712</w:t>
            </w:r>
          </w:p>
        </w:tc>
      </w:tr>
    </w:tbl>
    <w:p w14:paraId="45357774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5BB0BD9C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2F34801F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0C23FD15" w14:textId="0E491F55" w:rsidR="000D4EE5" w:rsidRPr="00A4685E" w:rsidRDefault="0036078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</w:t>
            </w:r>
          </w:p>
        </w:tc>
      </w:tr>
      <w:tr w:rsidR="000D4EE5" w:rsidRPr="000D4EE5" w14:paraId="64E92999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66DF3E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38F11A2" w14:textId="7084F2D0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60788">
              <w:rPr>
                <w:rFonts w:ascii="Times New Roman" w:hAnsi="Times New Roman" w:cs="Times New Roman"/>
                <w:sz w:val="24"/>
                <w:szCs w:val="24"/>
              </w:rPr>
              <w:t>xxxxxxxxxxxxxxxx</w:t>
            </w:r>
          </w:p>
        </w:tc>
        <w:tc>
          <w:tcPr>
            <w:tcW w:w="4819" w:type="dxa"/>
            <w:vAlign w:val="center"/>
          </w:tcPr>
          <w:p w14:paraId="32A451F6" w14:textId="5606980A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60788">
              <w:rPr>
                <w:rFonts w:ascii="Times New Roman" w:hAnsi="Times New Roman" w:cs="Times New Roman"/>
                <w:sz w:val="24"/>
                <w:szCs w:val="24"/>
              </w:rPr>
              <w:t>xxxxxxxxxxxxxxxxxxxxxxxxxxxxxx</w:t>
            </w:r>
          </w:p>
        </w:tc>
      </w:tr>
    </w:tbl>
    <w:p w14:paraId="5FEDCD9D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76C7C311" w14:textId="77777777" w:rsidTr="002B395B">
        <w:trPr>
          <w:trHeight w:val="1241"/>
        </w:trPr>
        <w:tc>
          <w:tcPr>
            <w:tcW w:w="4827" w:type="dxa"/>
          </w:tcPr>
          <w:p w14:paraId="40F5E39D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548CAAEB" w14:textId="77777777" w:rsidR="000D687F" w:rsidRPr="00161BBB" w:rsidRDefault="000D687F" w:rsidP="000D687F">
            <w:pPr>
              <w:shd w:val="clear" w:color="auto" w:fill="FFFFFF"/>
              <w:spacing w:after="0" w:line="253" w:lineRule="atLeast"/>
              <w:rPr>
                <w:rFonts w:ascii="Calibri" w:eastAsia="Times New Roman" w:hAnsi="Calibri" w:cs="Times New Roman"/>
                <w:lang w:eastAsia="cs-CZ"/>
              </w:rPr>
            </w:pPr>
            <w:r w:rsidRPr="00161B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BSCO Information Services s.r.o.</w:t>
            </w:r>
          </w:p>
          <w:p w14:paraId="3385CDBE" w14:textId="77777777" w:rsidR="000D687F" w:rsidRPr="00161BBB" w:rsidRDefault="000D687F" w:rsidP="000D687F">
            <w:pPr>
              <w:shd w:val="clear" w:color="auto" w:fill="FFFFFF"/>
              <w:spacing w:after="0" w:line="253" w:lineRule="atLeast"/>
              <w:rPr>
                <w:rFonts w:ascii="Calibri" w:eastAsia="Times New Roman" w:hAnsi="Calibri" w:cs="Times New Roman"/>
                <w:lang w:eastAsia="cs-CZ"/>
              </w:rPr>
            </w:pPr>
            <w:r w:rsidRPr="00161B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limentská 1746/52</w:t>
            </w:r>
          </w:p>
          <w:p w14:paraId="2F32B9BB" w14:textId="77777777" w:rsidR="000D687F" w:rsidRPr="00161BBB" w:rsidRDefault="000D687F" w:rsidP="000D687F">
            <w:pPr>
              <w:shd w:val="clear" w:color="auto" w:fill="FFFFFF"/>
              <w:spacing w:after="0" w:line="253" w:lineRule="atLeast"/>
              <w:rPr>
                <w:rFonts w:ascii="Calibri" w:eastAsia="Times New Roman" w:hAnsi="Calibri" w:cs="Times New Roman"/>
                <w:lang w:eastAsia="cs-CZ"/>
              </w:rPr>
            </w:pPr>
            <w:r w:rsidRPr="00161B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0 01 Praha 1</w:t>
            </w:r>
          </w:p>
          <w:p w14:paraId="4725234B" w14:textId="480C0E41" w:rsidR="00A4685E" w:rsidRPr="000D4EE5" w:rsidRDefault="000D687F" w:rsidP="000D6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B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cs-CZ"/>
              </w:rPr>
              <w:t>IČO: 49621823</w:t>
            </w:r>
          </w:p>
        </w:tc>
      </w:tr>
    </w:tbl>
    <w:p w14:paraId="689366AC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7B092774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79D6CC4B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40684418" w14:textId="3E8C3A51" w:rsidR="00A80190" w:rsidRPr="00A80190" w:rsidRDefault="00671D3F" w:rsidP="00A46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0A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5453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5453"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</w:p>
        </w:tc>
      </w:tr>
    </w:tbl>
    <w:p w14:paraId="293B8C12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3B6484D9" w14:textId="77777777" w:rsidTr="001F37B7">
        <w:trPr>
          <w:trHeight w:val="5484"/>
        </w:trPr>
        <w:tc>
          <w:tcPr>
            <w:tcW w:w="9676" w:type="dxa"/>
          </w:tcPr>
          <w:p w14:paraId="6C795CFD" w14:textId="4F5A2021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8F7B69" w14:textId="77777777" w:rsidR="00BC0AE3" w:rsidRDefault="00BC0AE3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13692" w14:textId="1B8084D1" w:rsidR="002740C4" w:rsidRDefault="00A4685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ízen</w:t>
            </w:r>
            <w:r w:rsidR="00671D3F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D3F">
              <w:rPr>
                <w:rFonts w:ascii="Times New Roman" w:hAnsi="Times New Roman" w:cs="Times New Roman"/>
                <w:sz w:val="24"/>
                <w:szCs w:val="24"/>
              </w:rPr>
              <w:t>akviz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-knih.</w:t>
            </w:r>
            <w:r w:rsidR="00671D3F">
              <w:rPr>
                <w:rFonts w:ascii="Times New Roman" w:hAnsi="Times New Roman" w:cs="Times New Roman"/>
                <w:sz w:val="24"/>
                <w:szCs w:val="24"/>
              </w:rPr>
              <w:t xml:space="preserve"> Dle specifikace v příloze.</w:t>
            </w:r>
          </w:p>
          <w:p w14:paraId="6EC73ECD" w14:textId="77777777"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12E6A" w14:textId="151D860D"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0D687F">
              <w:rPr>
                <w:rFonts w:ascii="Times New Roman" w:hAnsi="Times New Roman" w:cs="Times New Roman"/>
                <w:b/>
                <w:sz w:val="24"/>
                <w:szCs w:val="24"/>
              </w:rPr>
              <w:t>81 195,53</w:t>
            </w:r>
            <w:r w:rsidR="00BC0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4A1E80BC" w14:textId="20C78156"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0D687F">
              <w:rPr>
                <w:rFonts w:ascii="Times New Roman" w:hAnsi="Times New Roman" w:cs="Times New Roman"/>
                <w:b/>
                <w:sz w:val="24"/>
                <w:szCs w:val="24"/>
              </w:rPr>
              <w:t>89 315,08</w:t>
            </w:r>
            <w:r w:rsidR="00A87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685E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  <w:p w14:paraId="0F3D7940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6154A1" w14:textId="77777777" w:rsidR="00960B4E" w:rsidRPr="00A4685E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A46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685E">
              <w:rPr>
                <w:rFonts w:ascii="Times New Roman" w:hAnsi="Times New Roman" w:cs="Times New Roman"/>
                <w:sz w:val="24"/>
                <w:szCs w:val="24"/>
              </w:rPr>
              <w:t>Knihovna FSV CVI UK, Smetanovo nábř. 6</w:t>
            </w:r>
          </w:p>
          <w:p w14:paraId="64F89029" w14:textId="77777777"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</w:p>
          <w:p w14:paraId="2EBF4F69" w14:textId="77777777"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632CD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11E7E381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080F7740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545E8C3E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4A3716FE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3E79DA67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63BC69DF" w14:textId="28E8582E"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748B925B" w14:textId="77777777" w:rsidR="006B1642" w:rsidRPr="008711EB" w:rsidRDefault="006B1642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4E3682A7" w14:textId="714CAC2D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3607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</w:t>
            </w:r>
          </w:p>
          <w:p w14:paraId="1C3F1710" w14:textId="1CD77368" w:rsidR="00960B4E" w:rsidRPr="00BD2190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3607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</w:t>
            </w:r>
          </w:p>
        </w:tc>
      </w:tr>
    </w:tbl>
    <w:p w14:paraId="38DFA0FA" w14:textId="7BC4E0F2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4AF68D30" w14:textId="6F934C37" w:rsidR="006B1642" w:rsidRDefault="006B1642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00DFDBC3" w14:textId="26FE6C08" w:rsidR="006B1642" w:rsidRDefault="006B1642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09833E7C" w14:textId="0B00D648" w:rsidR="006B1642" w:rsidRDefault="006B1642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3A293EF8" w14:textId="5B6171C4" w:rsidR="006B1642" w:rsidRDefault="006B1642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4456613E" w14:textId="40DD56B9" w:rsidR="006B1642" w:rsidRDefault="006B1642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0654D0D3" w14:textId="7EDBEB6A" w:rsidR="006B1642" w:rsidRDefault="006B1642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55E34D9F" w14:textId="0C25C061" w:rsidR="006B1642" w:rsidRDefault="006B1642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1F520722" w14:textId="77777777" w:rsidR="006B1642" w:rsidRDefault="006B1642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762F63B2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, Fakulta sociálních věd</w:t>
      </w:r>
    </w:p>
    <w:p w14:paraId="13108B71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CC2378D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41DA23B1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826B9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276DA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4F665566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23E6F97B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6EFDABD6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14B62DE0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2C0AAB0A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30506F1B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18C33BCC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14D9C48C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0155F49F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59962F5B" w14:textId="00EDF21F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</w:t>
      </w:r>
      <w:r w:rsidR="00671D3F" w:rsidRPr="008711EB">
        <w:rPr>
          <w:rFonts w:ascii="Times New Roman" w:hAnsi="Times New Roman" w:cs="Times New Roman"/>
          <w:sz w:val="24"/>
          <w:szCs w:val="24"/>
        </w:rPr>
        <w:t>doklad – faktura</w:t>
      </w:r>
      <w:r w:rsidRPr="008711EB">
        <w:rPr>
          <w:rFonts w:ascii="Times New Roman" w:hAnsi="Times New Roman" w:cs="Times New Roman"/>
          <w:sz w:val="24"/>
          <w:szCs w:val="24"/>
        </w:rPr>
        <w:t xml:space="preserve">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A3ADB8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C5438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47C33C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421994F0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3813E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6C32215B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77A1C" w14:textId="77777777" w:rsidR="00B41F31" w:rsidRDefault="00B41F31" w:rsidP="00714674">
      <w:pPr>
        <w:spacing w:after="0" w:line="240" w:lineRule="auto"/>
      </w:pPr>
      <w:r>
        <w:separator/>
      </w:r>
    </w:p>
  </w:endnote>
  <w:endnote w:type="continuationSeparator" w:id="0">
    <w:p w14:paraId="5AFD4135" w14:textId="77777777" w:rsidR="00B41F31" w:rsidRDefault="00B41F31" w:rsidP="00714674">
      <w:pPr>
        <w:spacing w:after="0" w:line="240" w:lineRule="auto"/>
      </w:pPr>
      <w:r>
        <w:continuationSeparator/>
      </w:r>
    </w:p>
  </w:endnote>
  <w:endnote w:id="1">
    <w:p w14:paraId="142293D4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B00AC" w14:textId="77777777" w:rsidR="00B41F31" w:rsidRDefault="00B41F31" w:rsidP="00714674">
      <w:pPr>
        <w:spacing w:after="0" w:line="240" w:lineRule="auto"/>
      </w:pPr>
      <w:r>
        <w:separator/>
      </w:r>
    </w:p>
  </w:footnote>
  <w:footnote w:type="continuationSeparator" w:id="0">
    <w:p w14:paraId="242C7481" w14:textId="77777777" w:rsidR="00B41F31" w:rsidRDefault="00B41F31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9045123">
    <w:abstractNumId w:val="1"/>
  </w:num>
  <w:num w:numId="2" w16cid:durableId="542980724">
    <w:abstractNumId w:val="2"/>
  </w:num>
  <w:num w:numId="3" w16cid:durableId="1211768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63545"/>
    <w:rsid w:val="000B005F"/>
    <w:rsid w:val="000D4EE5"/>
    <w:rsid w:val="000D687F"/>
    <w:rsid w:val="001350BC"/>
    <w:rsid w:val="001673DC"/>
    <w:rsid w:val="00182C3C"/>
    <w:rsid w:val="001B2694"/>
    <w:rsid w:val="001C38C6"/>
    <w:rsid w:val="001F37B7"/>
    <w:rsid w:val="0021013B"/>
    <w:rsid w:val="00237C1F"/>
    <w:rsid w:val="002740C4"/>
    <w:rsid w:val="002A7C8A"/>
    <w:rsid w:val="002B7B2F"/>
    <w:rsid w:val="002D0C4C"/>
    <w:rsid w:val="003328E7"/>
    <w:rsid w:val="00341C76"/>
    <w:rsid w:val="00360788"/>
    <w:rsid w:val="003C5BD7"/>
    <w:rsid w:val="003D6C5A"/>
    <w:rsid w:val="003E15ED"/>
    <w:rsid w:val="004342D5"/>
    <w:rsid w:val="00473C71"/>
    <w:rsid w:val="004E3065"/>
    <w:rsid w:val="004F59AC"/>
    <w:rsid w:val="005439F0"/>
    <w:rsid w:val="0058078F"/>
    <w:rsid w:val="005C70B3"/>
    <w:rsid w:val="005D3BED"/>
    <w:rsid w:val="005E3ED9"/>
    <w:rsid w:val="005F7A61"/>
    <w:rsid w:val="00646564"/>
    <w:rsid w:val="00660EEC"/>
    <w:rsid w:val="00671D3F"/>
    <w:rsid w:val="006B1642"/>
    <w:rsid w:val="0071221F"/>
    <w:rsid w:val="00714674"/>
    <w:rsid w:val="007C6E17"/>
    <w:rsid w:val="008051EB"/>
    <w:rsid w:val="00805453"/>
    <w:rsid w:val="008711EB"/>
    <w:rsid w:val="008A3AF5"/>
    <w:rsid w:val="009156FF"/>
    <w:rsid w:val="00960B4E"/>
    <w:rsid w:val="00A404A5"/>
    <w:rsid w:val="00A4685E"/>
    <w:rsid w:val="00A46938"/>
    <w:rsid w:val="00A50C4D"/>
    <w:rsid w:val="00A621E0"/>
    <w:rsid w:val="00A80190"/>
    <w:rsid w:val="00A87A47"/>
    <w:rsid w:val="00B41F31"/>
    <w:rsid w:val="00B53965"/>
    <w:rsid w:val="00BC0AE3"/>
    <w:rsid w:val="00BD2190"/>
    <w:rsid w:val="00C87007"/>
    <w:rsid w:val="00D05E18"/>
    <w:rsid w:val="00D11EE6"/>
    <w:rsid w:val="00D643AD"/>
    <w:rsid w:val="00D7707A"/>
    <w:rsid w:val="00DF1149"/>
    <w:rsid w:val="00E004CE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F8CBA"/>
  <w15:docId w15:val="{DA9CC66B-215D-4B9F-AAD8-14352449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56287-8815-4E20-9D05-DAE73740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4</cp:revision>
  <cp:lastPrinted>2022-11-24T12:15:00Z</cp:lastPrinted>
  <dcterms:created xsi:type="dcterms:W3CDTF">2022-11-24T12:16:00Z</dcterms:created>
  <dcterms:modified xsi:type="dcterms:W3CDTF">2022-11-29T11:23:00Z</dcterms:modified>
</cp:coreProperties>
</file>